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AD" w:rsidRDefault="000724AD">
      <w:pPr>
        <w:jc w:val="center"/>
        <w:rPr>
          <w:rFonts w:ascii="Arial" w:hAnsi="Arial" w:cs="Arial"/>
          <w:b/>
          <w:bCs/>
          <w:noProof/>
          <w:sz w:val="10"/>
          <w:szCs w:val="20"/>
        </w:rPr>
      </w:pPr>
    </w:p>
    <w:p w:rsidR="00DE5307" w:rsidRDefault="001B50BA" w:rsidP="00132D89">
      <w:pPr>
        <w:rPr>
          <w:rStyle w:val="Emphasis"/>
          <w:rFonts w:ascii="Calibri" w:hAnsi="Calibri" w:cs="Arial"/>
          <w:b/>
          <w:bCs/>
          <w:i w:val="0"/>
          <w:iCs w:val="0"/>
          <w:sz w:val="36"/>
          <w:szCs w:val="40"/>
          <w:shd w:val="clear" w:color="auto" w:fill="FFFFFF"/>
          <w:lang/>
        </w:rPr>
      </w:pPr>
      <w:r>
        <w:rPr>
          <w:noProof/>
          <w:lang w:val="en-IE" w:eastAsia="en-IE"/>
        </w:rPr>
        <w:drawing>
          <wp:inline distT="0" distB="0" distL="0" distR="0">
            <wp:extent cx="1828800" cy="7162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D89">
        <w:rPr>
          <w:noProof/>
          <w:lang w:val="en-IE" w:eastAsia="en-IE"/>
        </w:rPr>
        <w:t xml:space="preserve">    </w:t>
      </w:r>
      <w:r>
        <w:rPr>
          <w:noProof/>
          <w:color w:val="0000FF"/>
          <w:lang w:val="en-IE" w:eastAsia="en-IE"/>
        </w:rPr>
        <w:drawing>
          <wp:inline distT="0" distB="0" distL="0" distR="0">
            <wp:extent cx="1898015" cy="716280"/>
            <wp:effectExtent l="19050" t="0" r="6985" b="0"/>
            <wp:docPr id="2" name="irc_mi" descr="Image result for creative irelan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reative irel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>
            <wp:extent cx="2182495" cy="716280"/>
            <wp:effectExtent l="19050" t="0" r="8255" b="0"/>
            <wp:docPr id="3" name="Picture 3" descr="Image result for donegal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onegal county counc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307" w:rsidRDefault="00DE5307" w:rsidP="00B57FD0">
      <w:pPr>
        <w:jc w:val="center"/>
        <w:rPr>
          <w:rStyle w:val="Emphasis"/>
          <w:rFonts w:ascii="Calibri" w:hAnsi="Calibri" w:cs="Arial"/>
          <w:b/>
          <w:bCs/>
          <w:i w:val="0"/>
          <w:iCs w:val="0"/>
          <w:sz w:val="36"/>
          <w:szCs w:val="40"/>
          <w:shd w:val="clear" w:color="auto" w:fill="FFFFFF"/>
          <w:lang/>
        </w:rPr>
      </w:pPr>
    </w:p>
    <w:p w:rsidR="00B52532" w:rsidRDefault="00B52532" w:rsidP="00B57FD0">
      <w:pPr>
        <w:jc w:val="center"/>
        <w:rPr>
          <w:rStyle w:val="Emphasis"/>
          <w:rFonts w:ascii="Calibri" w:hAnsi="Calibri" w:cs="Arial"/>
          <w:b/>
          <w:bCs/>
          <w:i w:val="0"/>
          <w:iCs w:val="0"/>
          <w:sz w:val="36"/>
          <w:szCs w:val="40"/>
          <w:shd w:val="clear" w:color="auto" w:fill="FFFFFF"/>
          <w:lang/>
        </w:rPr>
      </w:pPr>
    </w:p>
    <w:p w:rsidR="00B52532" w:rsidRDefault="00B52532" w:rsidP="00B57FD0">
      <w:pPr>
        <w:jc w:val="center"/>
        <w:rPr>
          <w:rStyle w:val="Emphasis"/>
          <w:rFonts w:ascii="Calibri" w:hAnsi="Calibri" w:cs="Arial"/>
          <w:b/>
          <w:bCs/>
          <w:i w:val="0"/>
          <w:iCs w:val="0"/>
          <w:sz w:val="36"/>
          <w:szCs w:val="40"/>
          <w:shd w:val="clear" w:color="auto" w:fill="FFFFFF"/>
          <w:lang/>
        </w:rPr>
      </w:pPr>
    </w:p>
    <w:p w:rsidR="00B52532" w:rsidRDefault="00B52532" w:rsidP="00B57FD0">
      <w:pPr>
        <w:jc w:val="center"/>
        <w:rPr>
          <w:rStyle w:val="Emphasis"/>
          <w:rFonts w:ascii="Calibri" w:hAnsi="Calibri" w:cs="Arial"/>
          <w:b/>
          <w:bCs/>
          <w:i w:val="0"/>
          <w:iCs w:val="0"/>
          <w:sz w:val="36"/>
          <w:szCs w:val="40"/>
          <w:shd w:val="clear" w:color="auto" w:fill="FFFFFF"/>
          <w:lang/>
        </w:rPr>
      </w:pPr>
    </w:p>
    <w:p w:rsidR="000651DB" w:rsidRPr="00F32213" w:rsidRDefault="00FD42AA" w:rsidP="00B57FD0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F32213">
        <w:rPr>
          <w:rStyle w:val="Emphasis"/>
          <w:rFonts w:ascii="Calibri" w:hAnsi="Calibri" w:cs="Arial"/>
          <w:b/>
          <w:bCs/>
          <w:i w:val="0"/>
          <w:iCs w:val="0"/>
          <w:sz w:val="36"/>
          <w:szCs w:val="40"/>
          <w:shd w:val="clear" w:color="auto" w:fill="FFFFFF"/>
          <w:lang/>
        </w:rPr>
        <w:t xml:space="preserve">Cruinniú na nÓg, Dé Sathairn, an 23 Meitheamh </w:t>
      </w:r>
      <w:r w:rsidRPr="00F32213">
        <w:rPr>
          <w:rFonts w:ascii="Calibri" w:hAnsi="Calibri" w:cs="Arial"/>
          <w:b/>
          <w:bCs/>
          <w:noProof/>
          <w:sz w:val="36"/>
          <w:szCs w:val="40"/>
          <w:lang/>
        </w:rPr>
        <w:t xml:space="preserve">2018 - </w:t>
      </w:r>
      <w:r w:rsidRPr="00F32213">
        <w:rPr>
          <w:rFonts w:ascii="Arial" w:hAnsi="Arial" w:cs="Arial"/>
          <w:b/>
          <w:bCs/>
          <w:noProof/>
          <w:sz w:val="32"/>
          <w:szCs w:val="32"/>
          <w:lang/>
        </w:rPr>
        <w:t>Togra</w:t>
      </w:r>
    </w:p>
    <w:p w:rsidR="000724AD" w:rsidRPr="000724AD" w:rsidRDefault="000724AD" w:rsidP="000724AD">
      <w:pPr>
        <w:rPr>
          <w:rFonts w:ascii="Arial" w:hAnsi="Arial" w:cs="Arial"/>
          <w:b/>
          <w:bCs/>
          <w:noProof/>
          <w:sz w:val="10"/>
          <w:szCs w:val="32"/>
        </w:rPr>
      </w:pPr>
    </w:p>
    <w:p w:rsidR="00974CA1" w:rsidRPr="008C5C93" w:rsidRDefault="00974CA1" w:rsidP="00974CA1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/>
        </w:rPr>
        <w:t xml:space="preserve">1. Sonraí Teagmhá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2708"/>
        <w:gridCol w:w="1975"/>
        <w:gridCol w:w="2942"/>
      </w:tblGrid>
      <w:tr w:rsidR="00974CA1" w:rsidRPr="00267A86" w:rsidTr="00F32213">
        <w:trPr>
          <w:trHeight w:hRule="exact" w:val="340"/>
        </w:trPr>
        <w:tc>
          <w:tcPr>
            <w:tcW w:w="2229" w:type="dxa"/>
            <w:vAlign w:val="center"/>
          </w:tcPr>
          <w:p w:rsidR="00974CA1" w:rsidRPr="00C337D0" w:rsidRDefault="00D31B64" w:rsidP="00974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Ainm </w:t>
            </w:r>
          </w:p>
        </w:tc>
        <w:tc>
          <w:tcPr>
            <w:tcW w:w="2708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74CA1" w:rsidRPr="00C337D0" w:rsidRDefault="00D31B64" w:rsidP="00974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Eagraíocht</w:t>
            </w:r>
          </w:p>
        </w:tc>
        <w:tc>
          <w:tcPr>
            <w:tcW w:w="2942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CA1" w:rsidRPr="00267A86" w:rsidTr="00F32213">
        <w:trPr>
          <w:trHeight w:hRule="exact" w:val="606"/>
        </w:trPr>
        <w:tc>
          <w:tcPr>
            <w:tcW w:w="2229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Seoladh, éirchód san áireamh</w:t>
            </w:r>
          </w:p>
        </w:tc>
        <w:tc>
          <w:tcPr>
            <w:tcW w:w="2708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74CA1" w:rsidRPr="00C337D0" w:rsidRDefault="004478F7" w:rsidP="00974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Fón Póca</w:t>
            </w:r>
          </w:p>
        </w:tc>
        <w:tc>
          <w:tcPr>
            <w:tcW w:w="2942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CA1" w:rsidRPr="00267A86" w:rsidTr="00F32213">
        <w:trPr>
          <w:trHeight w:hRule="exact" w:val="340"/>
        </w:trPr>
        <w:tc>
          <w:tcPr>
            <w:tcW w:w="4937" w:type="dxa"/>
            <w:gridSpan w:val="2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74CA1" w:rsidRPr="00C337D0" w:rsidRDefault="004478F7" w:rsidP="00974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Líne Talún</w:t>
            </w:r>
          </w:p>
        </w:tc>
        <w:tc>
          <w:tcPr>
            <w:tcW w:w="2942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CA1" w:rsidRPr="00267A86" w:rsidTr="00F32213">
        <w:trPr>
          <w:trHeight w:hRule="exact" w:val="340"/>
        </w:trPr>
        <w:tc>
          <w:tcPr>
            <w:tcW w:w="4937" w:type="dxa"/>
            <w:gridSpan w:val="2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R-phost</w:t>
            </w:r>
          </w:p>
        </w:tc>
        <w:tc>
          <w:tcPr>
            <w:tcW w:w="2942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CA1" w:rsidRPr="00267A86" w:rsidTr="00F32213">
        <w:trPr>
          <w:trHeight w:hRule="exact" w:val="340"/>
        </w:trPr>
        <w:tc>
          <w:tcPr>
            <w:tcW w:w="4937" w:type="dxa"/>
            <w:gridSpan w:val="2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Láithreán Gréasáin</w:t>
            </w:r>
          </w:p>
        </w:tc>
        <w:tc>
          <w:tcPr>
            <w:tcW w:w="2942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D09" w:rsidRPr="00F21063" w:rsidRDefault="00B05D09" w:rsidP="00B05D09">
      <w:pPr>
        <w:spacing w:after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B05D09" w:rsidRPr="00C337D0" w:rsidTr="00C17FE9">
        <w:trPr>
          <w:trHeight w:hRule="exact" w:val="517"/>
        </w:trPr>
        <w:tc>
          <w:tcPr>
            <w:tcW w:w="9854" w:type="dxa"/>
            <w:tcBorders>
              <w:top w:val="nil"/>
              <w:left w:val="nil"/>
              <w:right w:val="nil"/>
            </w:tcBorders>
            <w:vAlign w:val="center"/>
          </w:tcPr>
          <w:p w:rsidR="00B05D09" w:rsidRPr="000651DB" w:rsidRDefault="008B6DF5" w:rsidP="00E709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2. Imeacht - Déan cur síos ar an imeacht atá beartaithe agus ar an dóigh a gcomhlíonfaidh sé an cuspóir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/>
              </w:rPr>
              <w:t>déanamh agus cruthú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 </w:t>
            </w:r>
          </w:p>
        </w:tc>
      </w:tr>
      <w:tr w:rsidR="004E6307" w:rsidRPr="00C337D0" w:rsidTr="004E6307">
        <w:trPr>
          <w:trHeight w:val="2030"/>
        </w:trPr>
        <w:tc>
          <w:tcPr>
            <w:tcW w:w="9854" w:type="dxa"/>
          </w:tcPr>
          <w:p w:rsidR="004E6307" w:rsidRDefault="004E6307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Pr="00C337D0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DF5" w:rsidRDefault="008B6DF5" w:rsidP="00B05D09">
      <w:pPr>
        <w:spacing w:after="120"/>
        <w:rPr>
          <w:rFonts w:ascii="Arial" w:hAnsi="Arial" w:cs="Arial"/>
          <w:b/>
          <w:sz w:val="20"/>
          <w:szCs w:val="20"/>
        </w:rPr>
      </w:pPr>
    </w:p>
    <w:p w:rsidR="00B52532" w:rsidRDefault="00B52532" w:rsidP="00B05D09">
      <w:pPr>
        <w:spacing w:after="120"/>
        <w:rPr>
          <w:rFonts w:ascii="Arial" w:hAnsi="Arial" w:cs="Arial"/>
          <w:b/>
          <w:sz w:val="20"/>
          <w:szCs w:val="20"/>
        </w:rPr>
      </w:pPr>
    </w:p>
    <w:p w:rsidR="00B52532" w:rsidRDefault="00B52532" w:rsidP="00B05D09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4B5B7B" w:rsidRPr="00C337D0" w:rsidTr="00C17FE9">
        <w:trPr>
          <w:trHeight w:hRule="exact" w:val="619"/>
        </w:trPr>
        <w:tc>
          <w:tcPr>
            <w:tcW w:w="9854" w:type="dxa"/>
            <w:tcBorders>
              <w:top w:val="nil"/>
              <w:left w:val="nil"/>
              <w:right w:val="nil"/>
            </w:tcBorders>
            <w:vAlign w:val="center"/>
          </w:tcPr>
          <w:p w:rsidR="004B5B7B" w:rsidRDefault="00BA1B32" w:rsidP="008B6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3. Cumas – Sonraigh cumas/saineolas, lena n-áirítear mionsonraí ar obair den chineál céanna agus ar an scála céanna a rinneadh le blianta beaga anuas.</w:t>
            </w:r>
          </w:p>
          <w:p w:rsidR="00C17FE9" w:rsidRPr="000651DB" w:rsidRDefault="00C17FE9" w:rsidP="008B6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307" w:rsidRPr="00C337D0" w:rsidTr="004E6307">
        <w:trPr>
          <w:trHeight w:val="1690"/>
        </w:trPr>
        <w:tc>
          <w:tcPr>
            <w:tcW w:w="9854" w:type="dxa"/>
          </w:tcPr>
          <w:p w:rsidR="004E6307" w:rsidRDefault="004E6307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Pr="00C337D0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DF5" w:rsidRPr="00F21063" w:rsidRDefault="008B6DF5" w:rsidP="008B6DF5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BA1B32" w:rsidRPr="00C337D0" w:rsidTr="002D01A0">
        <w:trPr>
          <w:trHeight w:hRule="exact" w:val="850"/>
        </w:trPr>
        <w:tc>
          <w:tcPr>
            <w:tcW w:w="9854" w:type="dxa"/>
            <w:tcBorders>
              <w:top w:val="nil"/>
              <w:left w:val="nil"/>
              <w:right w:val="nil"/>
            </w:tcBorders>
            <w:vAlign w:val="center"/>
          </w:tcPr>
          <w:p w:rsidR="00BA1B32" w:rsidRDefault="00BA1B32" w:rsidP="002D01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lastRenderedPageBreak/>
              <w:t>3. Áit – Sonraigh cá háit a mbeidh an t-imeacht beartaithe ar siúl. Moltar go láidir duit cuairt a thabhairt ar an ionad sula gcuirfear isteach an togra</w:t>
            </w:r>
          </w:p>
          <w:p w:rsidR="00BA1B32" w:rsidRPr="000651DB" w:rsidRDefault="00BA1B32" w:rsidP="002D01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B32" w:rsidRPr="00C337D0" w:rsidTr="002D01A0">
        <w:trPr>
          <w:trHeight w:val="1690"/>
        </w:trPr>
        <w:tc>
          <w:tcPr>
            <w:tcW w:w="9854" w:type="dxa"/>
          </w:tcPr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Leabharlann Bhun Dobhráin (10:00 – 14:30)                         Leabharlann Bhun Cranncha   (10:00 – 14:30)                                                                 </w:t>
            </w: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Leabharlann Leitir Ceanainn (10:00 – 14:30)                         Leabharlann Charn Domhnach   (10:00 – 14:30)                                                                 </w:t>
            </w: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Leabharlann Bhaile na nGallóglach (10:00 – 14:30)              An tIonad Cultúrtha Réigiúnach (13:00 – 17:00)</w:t>
            </w: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Leabharlann Phobail na Rosann (10:00 – 14:30)                   Músaem an Chontae (13:00 – 16:30)</w:t>
            </w: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Áit eile (sonraigh an áit agus tabhair faoi deara go gcaithfidh an Chomhairle a bheith slánaithe ar pholasaí árachais na heagraíochta/an ionaid agus fianaise i scríbhinn air sin a bheith curtha ar fáil)</w:t>
            </w:r>
          </w:p>
          <w:p w:rsidR="00A94B43" w:rsidRDefault="00A94B43" w:rsidP="002D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Pr="00C337D0" w:rsidRDefault="00EE5C4D" w:rsidP="002D0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1B32" w:rsidRDefault="00BA1B32" w:rsidP="00B05D0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/>
        </w:rPr>
        <w:t xml:space="preserve"> </w:t>
      </w:r>
    </w:p>
    <w:p w:rsidR="00291F94" w:rsidRDefault="008B6DF5" w:rsidP="00B05D0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/>
        </w:rPr>
        <w:t>5. Spriocghrú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560"/>
        <w:gridCol w:w="4819"/>
        <w:gridCol w:w="1099"/>
      </w:tblGrid>
      <w:tr w:rsidR="00796E00" w:rsidRPr="00291F94" w:rsidTr="00F32213">
        <w:trPr>
          <w:trHeight w:hRule="exact" w:val="1285"/>
        </w:trPr>
        <w:tc>
          <w:tcPr>
            <w:tcW w:w="2376" w:type="dxa"/>
            <w:vAlign w:val="center"/>
          </w:tcPr>
          <w:p w:rsidR="00BA1B32" w:rsidRDefault="00BA1B32" w:rsidP="00601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n t-aoisraon beartaithe agus/nó imeacht don teaghlach ar fad (leanaí agus tuismitheoirí le chéile)</w:t>
            </w:r>
          </w:p>
          <w:p w:rsidR="00796E00" w:rsidRPr="00796E00" w:rsidRDefault="00796E00" w:rsidP="00601F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6E00" w:rsidRPr="00796E00" w:rsidRDefault="00796E00" w:rsidP="00796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96E00" w:rsidRPr="00796E00" w:rsidRDefault="00C17FE9" w:rsidP="00C17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n teanga ina seolfar an t-imeacht</w:t>
            </w:r>
          </w:p>
        </w:tc>
        <w:tc>
          <w:tcPr>
            <w:tcW w:w="1099" w:type="dxa"/>
            <w:vAlign w:val="center"/>
          </w:tcPr>
          <w:p w:rsidR="00796E00" w:rsidRPr="00796E00" w:rsidRDefault="00796E00" w:rsidP="00796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B32" w:rsidRPr="00291F94" w:rsidTr="00BA1B32">
        <w:trPr>
          <w:trHeight w:hRule="exact" w:val="558"/>
        </w:trPr>
        <w:tc>
          <w:tcPr>
            <w:tcW w:w="2376" w:type="dxa"/>
            <w:vAlign w:val="center"/>
          </w:tcPr>
          <w:p w:rsidR="00BA1B32" w:rsidRDefault="00BA1B32" w:rsidP="00601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Líon measta na ndaoine a fhreastalóidh air</w:t>
            </w:r>
          </w:p>
        </w:tc>
        <w:tc>
          <w:tcPr>
            <w:tcW w:w="1560" w:type="dxa"/>
            <w:vAlign w:val="center"/>
          </w:tcPr>
          <w:p w:rsidR="00BA1B32" w:rsidRPr="00796E00" w:rsidRDefault="00BA1B32" w:rsidP="00796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A1B32" w:rsidRDefault="00BA1B32" w:rsidP="00C1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BA1B32" w:rsidRPr="00796E00" w:rsidRDefault="00BA1B32" w:rsidP="00796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DF5" w:rsidRPr="00F21063" w:rsidRDefault="008B6DF5" w:rsidP="008B6DF5">
      <w:pPr>
        <w:rPr>
          <w:rFonts w:ascii="Arial" w:hAnsi="Arial" w:cs="Arial"/>
          <w:b/>
          <w:sz w:val="16"/>
          <w:szCs w:val="16"/>
        </w:rPr>
      </w:pPr>
    </w:p>
    <w:p w:rsidR="00C17FE9" w:rsidRDefault="00C17FE9" w:rsidP="00B05D09">
      <w:pPr>
        <w:spacing w:after="120"/>
        <w:rPr>
          <w:rFonts w:ascii="Arial" w:hAnsi="Arial" w:cs="Arial"/>
          <w:b/>
          <w:sz w:val="20"/>
          <w:szCs w:val="20"/>
        </w:rPr>
      </w:pPr>
    </w:p>
    <w:p w:rsidR="00B05D09" w:rsidRDefault="008B6DF5" w:rsidP="00B05D0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lang/>
        </w:rPr>
        <w:t xml:space="preserve">6. Costas. </w:t>
      </w:r>
      <w:r>
        <w:rPr>
          <w:rFonts w:ascii="Arial" w:hAnsi="Arial" w:cs="Arial"/>
          <w:b/>
          <w:bCs/>
          <w:sz w:val="20"/>
          <w:szCs w:val="20"/>
          <w:u w:val="single"/>
          <w:lang/>
        </w:rPr>
        <w:t>Tabhair miondealú ar chostais, lena n-áirítear táillí, ábhair, srl.</w:t>
      </w:r>
    </w:p>
    <w:p w:rsidR="00327EC1" w:rsidRDefault="00327EC1" w:rsidP="00B05D0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327EC1" w:rsidRDefault="00327EC1" w:rsidP="00B05D0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327EC1" w:rsidRDefault="00327EC1" w:rsidP="00B05D0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327EC1" w:rsidRPr="00796E00" w:rsidRDefault="00327EC1" w:rsidP="00B05D0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843"/>
      </w:tblGrid>
      <w:tr w:rsidR="000651DB" w:rsidRPr="00267A86" w:rsidTr="0063454C">
        <w:trPr>
          <w:trHeight w:hRule="exact" w:val="307"/>
        </w:trPr>
        <w:tc>
          <w:tcPr>
            <w:tcW w:w="4786" w:type="dxa"/>
            <w:vAlign w:val="center"/>
          </w:tcPr>
          <w:p w:rsidR="000651DB" w:rsidRPr="00796E00" w:rsidRDefault="00E709DF" w:rsidP="00327E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ostas iomlán an imeachta bheartaithe</w:t>
            </w:r>
          </w:p>
        </w:tc>
        <w:tc>
          <w:tcPr>
            <w:tcW w:w="1843" w:type="dxa"/>
            <w:vAlign w:val="center"/>
          </w:tcPr>
          <w:p w:rsidR="000651DB" w:rsidRPr="00796E00" w:rsidRDefault="00796E00" w:rsidP="00796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€</w:t>
            </w:r>
          </w:p>
        </w:tc>
      </w:tr>
    </w:tbl>
    <w:p w:rsidR="00327EC1" w:rsidRDefault="00327EC1" w:rsidP="008C5C93">
      <w:pPr>
        <w:spacing w:after="120"/>
        <w:rPr>
          <w:rFonts w:ascii="Arial" w:hAnsi="Arial" w:cs="Arial"/>
          <w:b/>
          <w:sz w:val="16"/>
          <w:szCs w:val="16"/>
        </w:rPr>
      </w:pPr>
    </w:p>
    <w:p w:rsidR="00C17FE9" w:rsidRDefault="00C17FE9" w:rsidP="008C5C93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/>
        </w:rPr>
        <w:t>NB Beidh ar eagraithe na n-imeachtaí a roghnófar sonraí cánach agus bainc a chur ar fáil.  Ní gá na sonraí sin a chur san áireamh anois ach déan cinnte de go bhfuil gach rud in ord is in eagar sula gcuirfear d'iarratas isteach.</w:t>
      </w:r>
    </w:p>
    <w:p w:rsidR="00C17FE9" w:rsidRDefault="00C17FE9" w:rsidP="008C5C93">
      <w:pPr>
        <w:spacing w:after="120"/>
        <w:rPr>
          <w:rFonts w:ascii="Arial" w:hAnsi="Arial" w:cs="Arial"/>
          <w:b/>
          <w:sz w:val="20"/>
          <w:szCs w:val="20"/>
        </w:rPr>
      </w:pPr>
    </w:p>
    <w:p w:rsidR="008C5C93" w:rsidRDefault="008B6DF5" w:rsidP="008C5C93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/>
        </w:rPr>
        <w:t>7. Dearbhú, ainm agus síniú</w:t>
      </w:r>
    </w:p>
    <w:p w:rsidR="00EE16BA" w:rsidRPr="00B52532" w:rsidRDefault="00EE16BA" w:rsidP="008C5C93">
      <w:pPr>
        <w:spacing w:after="120"/>
        <w:rPr>
          <w:rFonts w:ascii="Arial" w:hAnsi="Arial" w:cs="Arial"/>
          <w:sz w:val="16"/>
          <w:szCs w:val="16"/>
        </w:rPr>
      </w:pPr>
      <w:r w:rsidRPr="00B52532">
        <w:rPr>
          <w:rFonts w:ascii="Arial" w:hAnsi="Arial" w:cs="Arial"/>
          <w:sz w:val="16"/>
          <w:szCs w:val="16"/>
          <w:lang/>
        </w:rPr>
        <w:t>Dearbhaím go bhfuil an fhaisnéis thuas fíor ar feadh m'eolais agus mo thuairime.</w:t>
      </w:r>
    </w:p>
    <w:p w:rsidR="00EE16BA" w:rsidRPr="00B52532" w:rsidRDefault="00EE16BA" w:rsidP="008C5C93">
      <w:pPr>
        <w:spacing w:after="120"/>
        <w:rPr>
          <w:rFonts w:ascii="Arial" w:hAnsi="Arial" w:cs="Arial"/>
          <w:sz w:val="16"/>
          <w:szCs w:val="16"/>
        </w:rPr>
      </w:pPr>
      <w:r w:rsidRPr="00B52532">
        <w:rPr>
          <w:rFonts w:ascii="Arial" w:hAnsi="Arial" w:cs="Arial"/>
          <w:sz w:val="16"/>
          <w:szCs w:val="16"/>
          <w:lang/>
        </w:rPr>
        <w:t>Gabhaim orm féin taifid chruinne a choinneáil agus tuigim go mbeidh orm costais dheimhnithe (bunchóipeanna) a chur ar fáil.</w:t>
      </w:r>
    </w:p>
    <w:p w:rsidR="00FF79A0" w:rsidRPr="00B52532" w:rsidRDefault="00FF79A0" w:rsidP="008C5C93">
      <w:pPr>
        <w:spacing w:after="120"/>
        <w:rPr>
          <w:rFonts w:ascii="Arial" w:hAnsi="Arial" w:cs="Arial"/>
          <w:sz w:val="16"/>
          <w:szCs w:val="16"/>
        </w:rPr>
      </w:pPr>
      <w:r w:rsidRPr="00B52532">
        <w:rPr>
          <w:rFonts w:ascii="Arial" w:hAnsi="Arial" w:cs="Arial"/>
          <w:sz w:val="16"/>
          <w:szCs w:val="16"/>
          <w:lang/>
        </w:rPr>
        <w:t>Dearbhaím go bhfuil miondealú ar na costais san áireamh.</w:t>
      </w:r>
    </w:p>
    <w:p w:rsidR="00EE16BA" w:rsidRPr="00B52532" w:rsidRDefault="00EE16BA" w:rsidP="008C5C93">
      <w:pPr>
        <w:spacing w:after="120"/>
        <w:rPr>
          <w:rFonts w:ascii="Arial" w:hAnsi="Arial" w:cs="Arial"/>
          <w:sz w:val="16"/>
          <w:szCs w:val="16"/>
        </w:rPr>
      </w:pPr>
      <w:r w:rsidRPr="00B52532">
        <w:rPr>
          <w:rFonts w:ascii="Arial" w:hAnsi="Arial" w:cs="Arial"/>
          <w:sz w:val="16"/>
          <w:szCs w:val="16"/>
          <w:lang/>
        </w:rPr>
        <w:t>Tuigim go bhféadfadh sé go ndéanfaí iniúchadh ar imeachtaí ceadaithe/go dtabharfaí cuairt ar an láithreán.</w:t>
      </w:r>
    </w:p>
    <w:p w:rsidR="00327EC1" w:rsidRPr="00B52532" w:rsidRDefault="00327EC1" w:rsidP="008C5C93">
      <w:pPr>
        <w:spacing w:after="120"/>
        <w:rPr>
          <w:rFonts w:ascii="Arial" w:hAnsi="Arial" w:cs="Arial"/>
          <w:sz w:val="16"/>
          <w:szCs w:val="16"/>
        </w:rPr>
      </w:pPr>
      <w:r w:rsidRPr="00B52532">
        <w:rPr>
          <w:rFonts w:ascii="Arial" w:hAnsi="Arial" w:cs="Arial"/>
          <w:sz w:val="16"/>
          <w:szCs w:val="16"/>
          <w:lang/>
        </w:rPr>
        <w:t>Tuigim go ndéanfar measúnú riosca ar an imeacht agus comhlíonfaidh mé gach uile riachtanas Sláinte agus Sábháilteachta.</w:t>
      </w:r>
    </w:p>
    <w:p w:rsidR="00686CC7" w:rsidRPr="00B52532" w:rsidRDefault="00686CC7" w:rsidP="008C5C93">
      <w:pPr>
        <w:spacing w:after="120"/>
        <w:rPr>
          <w:rFonts w:ascii="Arial" w:hAnsi="Arial" w:cs="Arial"/>
          <w:sz w:val="16"/>
          <w:szCs w:val="16"/>
        </w:rPr>
      </w:pPr>
      <w:r w:rsidRPr="00B52532">
        <w:rPr>
          <w:rFonts w:ascii="Arial" w:hAnsi="Arial" w:cs="Arial"/>
          <w:sz w:val="16"/>
          <w:szCs w:val="16"/>
          <w:lang/>
        </w:rPr>
        <w:t>Dearbhaím go bhfuil mé feasach ar na hoibleagáidí maidir le Cosaint Leanaí agus comhlíonfaidh mé na riachtanais maidir le Grinnfhiosrúchán an Gharda Síochána agus/nó Polasaí um Chosaint Leanaí agus/nó cuirfidh fianaise ar an méid sin ar fáil, de réir mar is iomchuí.</w:t>
      </w:r>
    </w:p>
    <w:p w:rsidR="00EE16BA" w:rsidRPr="00B52532" w:rsidRDefault="00A94B43" w:rsidP="008C5C93">
      <w:pPr>
        <w:spacing w:after="120"/>
        <w:rPr>
          <w:rFonts w:ascii="Arial" w:hAnsi="Arial" w:cs="Arial"/>
          <w:sz w:val="16"/>
          <w:szCs w:val="16"/>
        </w:rPr>
      </w:pPr>
      <w:r w:rsidRPr="00B52532">
        <w:rPr>
          <w:rFonts w:ascii="Arial" w:hAnsi="Arial" w:cs="Arial"/>
          <w:sz w:val="16"/>
          <w:szCs w:val="16"/>
          <w:lang/>
        </w:rPr>
        <w:t>Dearbhaím go dtabharfar aitheantas in aon phoiblíocht don Roinn Cultúir, Oidhreachta agus Gaeltachta, do Chlár Éire Ildánach agus do Chomhairle Contae Dhún na nGall.</w:t>
      </w:r>
    </w:p>
    <w:p w:rsidR="00EE16BA" w:rsidRPr="00B52532" w:rsidRDefault="00EE16BA" w:rsidP="008C5C93">
      <w:pPr>
        <w:spacing w:after="120"/>
        <w:rPr>
          <w:rFonts w:ascii="Arial" w:hAnsi="Arial" w:cs="Arial"/>
          <w:b/>
          <w:bCs/>
          <w:caps/>
          <w:noProof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060"/>
      </w:tblGrid>
      <w:tr w:rsidR="008C5C93" w:rsidRPr="00B52532" w:rsidTr="00796E00">
        <w:trPr>
          <w:trHeight w:hRule="exact" w:val="340"/>
        </w:trPr>
        <w:tc>
          <w:tcPr>
            <w:tcW w:w="3794" w:type="dxa"/>
            <w:vAlign w:val="center"/>
          </w:tcPr>
          <w:p w:rsidR="008C5C93" w:rsidRPr="00B52532" w:rsidRDefault="008C5C93" w:rsidP="008E22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2532">
              <w:rPr>
                <w:rFonts w:ascii="Arial" w:hAnsi="Arial" w:cs="Arial"/>
                <w:sz w:val="16"/>
                <w:szCs w:val="16"/>
                <w:lang/>
              </w:rPr>
              <w:t xml:space="preserve">Ainm an teagmhálaí </w:t>
            </w:r>
          </w:p>
        </w:tc>
        <w:tc>
          <w:tcPr>
            <w:tcW w:w="6060" w:type="dxa"/>
            <w:vAlign w:val="center"/>
          </w:tcPr>
          <w:p w:rsidR="008C5C93" w:rsidRPr="00B52532" w:rsidRDefault="008C5C93" w:rsidP="008C5C93">
            <w:pPr>
              <w:rPr>
                <w:rFonts w:ascii="Arial" w:hAnsi="Arial" w:cs="Arial"/>
                <w:sz w:val="16"/>
                <w:szCs w:val="16"/>
              </w:rPr>
            </w:pPr>
          </w:p>
          <w:p w:rsidR="002500F8" w:rsidRPr="00B52532" w:rsidRDefault="002500F8" w:rsidP="008C5C93">
            <w:pPr>
              <w:rPr>
                <w:rFonts w:ascii="Arial" w:hAnsi="Arial" w:cs="Arial"/>
                <w:sz w:val="16"/>
                <w:szCs w:val="16"/>
              </w:rPr>
            </w:pPr>
          </w:p>
          <w:p w:rsidR="002500F8" w:rsidRPr="00B52532" w:rsidRDefault="002500F8" w:rsidP="008C5C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C93" w:rsidRPr="00B52532" w:rsidTr="00796E00">
        <w:trPr>
          <w:trHeight w:hRule="exact" w:val="340"/>
        </w:trPr>
        <w:tc>
          <w:tcPr>
            <w:tcW w:w="3794" w:type="dxa"/>
            <w:vAlign w:val="center"/>
          </w:tcPr>
          <w:p w:rsidR="008C5C93" w:rsidRPr="00B52532" w:rsidRDefault="008C5C93" w:rsidP="00A94B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2532">
              <w:rPr>
                <w:rFonts w:ascii="Arial" w:hAnsi="Arial" w:cs="Arial"/>
                <w:sz w:val="16"/>
                <w:szCs w:val="16"/>
                <w:lang/>
              </w:rPr>
              <w:t>Síniú</w:t>
            </w:r>
          </w:p>
        </w:tc>
        <w:tc>
          <w:tcPr>
            <w:tcW w:w="6060" w:type="dxa"/>
            <w:vAlign w:val="center"/>
          </w:tcPr>
          <w:p w:rsidR="008C5C93" w:rsidRPr="00B52532" w:rsidRDefault="008C5C93" w:rsidP="008C5C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454C" w:rsidRPr="00B52532" w:rsidRDefault="0063454C" w:rsidP="00447A9B">
      <w:pPr>
        <w:jc w:val="center"/>
        <w:rPr>
          <w:rFonts w:ascii="Arial" w:hAnsi="Arial" w:cs="Arial"/>
          <w:b/>
          <w:bCs/>
          <w:caps/>
          <w:noProof/>
          <w:color w:val="000000"/>
          <w:sz w:val="16"/>
          <w:szCs w:val="16"/>
        </w:rPr>
      </w:pPr>
    </w:p>
    <w:p w:rsidR="0011474E" w:rsidRPr="00B52532" w:rsidRDefault="00B05D09" w:rsidP="00447A9B">
      <w:pPr>
        <w:jc w:val="center"/>
        <w:rPr>
          <w:rFonts w:ascii="Arial" w:hAnsi="Arial" w:cs="Arial"/>
          <w:b/>
          <w:bCs/>
          <w:caps/>
          <w:noProof/>
          <w:color w:val="000000"/>
          <w:sz w:val="16"/>
          <w:szCs w:val="16"/>
          <w:u w:val="single"/>
        </w:rPr>
      </w:pPr>
      <w:r w:rsidRPr="00B52532">
        <w:rPr>
          <w:rFonts w:ascii="Arial" w:hAnsi="Arial" w:cs="Arial"/>
          <w:b/>
          <w:bCs/>
          <w:caps/>
          <w:noProof/>
          <w:color w:val="000000"/>
          <w:sz w:val="16"/>
          <w:szCs w:val="16"/>
          <w:lang/>
        </w:rPr>
        <w:t xml:space="preserve">AN DÁTA DEIRIDH: </w:t>
      </w:r>
      <w:r w:rsidR="00132D89" w:rsidRPr="00B52532">
        <w:rPr>
          <w:rFonts w:ascii="Arial" w:hAnsi="Arial" w:cs="Arial"/>
          <w:b/>
          <w:bCs/>
          <w:caps/>
          <w:noProof/>
          <w:color w:val="FF0000"/>
          <w:sz w:val="16"/>
          <w:szCs w:val="16"/>
          <w:u w:val="single"/>
          <w:lang/>
        </w:rPr>
        <w:t>An 12 MEÁN</w:t>
      </w:r>
      <w:r w:rsidR="00A813F9" w:rsidRPr="00B52532">
        <w:rPr>
          <w:rFonts w:ascii="Arial" w:hAnsi="Arial" w:cs="Arial"/>
          <w:b/>
          <w:bCs/>
          <w:caps/>
          <w:noProof/>
          <w:color w:val="FF0000"/>
          <w:sz w:val="16"/>
          <w:szCs w:val="16"/>
          <w:u w:val="single"/>
          <w:lang/>
        </w:rPr>
        <w:t xml:space="preserve"> </w:t>
      </w:r>
      <w:r w:rsidR="00132D89" w:rsidRPr="00B52532">
        <w:rPr>
          <w:rFonts w:ascii="Arial" w:hAnsi="Arial" w:cs="Arial"/>
          <w:b/>
          <w:bCs/>
          <w:caps/>
          <w:noProof/>
          <w:color w:val="FF0000"/>
          <w:sz w:val="16"/>
          <w:szCs w:val="16"/>
          <w:u w:val="single"/>
          <w:lang/>
        </w:rPr>
        <w:t>LAE, 1</w:t>
      </w:r>
      <w:r w:rsidR="00B74AD5">
        <w:rPr>
          <w:rFonts w:ascii="Arial" w:hAnsi="Arial" w:cs="Arial"/>
          <w:b/>
          <w:bCs/>
          <w:caps/>
          <w:noProof/>
          <w:color w:val="FF0000"/>
          <w:sz w:val="16"/>
          <w:szCs w:val="16"/>
          <w:u w:val="single"/>
          <w:lang/>
        </w:rPr>
        <w:t>6</w:t>
      </w:r>
      <w:r w:rsidR="00132D89" w:rsidRPr="00B52532">
        <w:rPr>
          <w:rFonts w:ascii="Arial" w:hAnsi="Arial" w:cs="Arial"/>
          <w:b/>
          <w:bCs/>
          <w:caps/>
          <w:noProof/>
          <w:color w:val="FF0000"/>
          <w:sz w:val="16"/>
          <w:szCs w:val="16"/>
          <w:u w:val="single"/>
          <w:lang/>
        </w:rPr>
        <w:t>TH bEALTAINE</w:t>
      </w:r>
      <w:r w:rsidRPr="00B52532">
        <w:rPr>
          <w:rFonts w:ascii="Arial" w:hAnsi="Arial" w:cs="Arial"/>
          <w:b/>
          <w:bCs/>
          <w:caps/>
          <w:noProof/>
          <w:color w:val="FF0000"/>
          <w:sz w:val="16"/>
          <w:szCs w:val="16"/>
          <w:u w:val="single"/>
          <w:lang/>
        </w:rPr>
        <w:t xml:space="preserve"> 2018</w:t>
      </w:r>
    </w:p>
    <w:sectPr w:rsidR="0011474E" w:rsidRPr="00B52532" w:rsidSect="00E650E2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0FC" w:rsidRDefault="008930FC" w:rsidP="006A7174">
      <w:r>
        <w:separator/>
      </w:r>
    </w:p>
  </w:endnote>
  <w:endnote w:type="continuationSeparator" w:id="0">
    <w:p w:rsidR="008930FC" w:rsidRDefault="008930FC" w:rsidP="006A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74" w:rsidRDefault="006A7174">
    <w:pPr>
      <w:pStyle w:val="Footer"/>
      <w:jc w:val="right"/>
    </w:pPr>
    <w:r>
      <w:rPr>
        <w:lang/>
      </w:rPr>
      <w:fldChar w:fldCharType="begin"/>
    </w:r>
    <w:r>
      <w:rPr>
        <w:lang/>
      </w:rPr>
      <w:instrText xml:space="preserve"> PAGE   \* MERGEFORMAT </w:instrText>
    </w:r>
    <w:r>
      <w:rPr>
        <w:lang/>
      </w:rPr>
      <w:fldChar w:fldCharType="separate"/>
    </w:r>
    <w:r w:rsidR="001B50BA">
      <w:rPr>
        <w:noProof/>
        <w:lang/>
      </w:rPr>
      <w:t>1</w:t>
    </w:r>
    <w:r>
      <w:rPr>
        <w:lang/>
      </w:rPr>
      <w:fldChar w:fldCharType="end"/>
    </w:r>
  </w:p>
  <w:p w:rsidR="006A7174" w:rsidRDefault="006A71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0FC" w:rsidRDefault="008930FC" w:rsidP="006A7174">
      <w:r>
        <w:separator/>
      </w:r>
    </w:p>
  </w:footnote>
  <w:footnote w:type="continuationSeparator" w:id="0">
    <w:p w:rsidR="008930FC" w:rsidRDefault="008930FC" w:rsidP="006A7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2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7BD"/>
    <w:rsid w:val="000543AC"/>
    <w:rsid w:val="000575CA"/>
    <w:rsid w:val="000651DB"/>
    <w:rsid w:val="000724AD"/>
    <w:rsid w:val="0011474E"/>
    <w:rsid w:val="00132D89"/>
    <w:rsid w:val="00135232"/>
    <w:rsid w:val="001B50BA"/>
    <w:rsid w:val="001C52BC"/>
    <w:rsid w:val="001D3837"/>
    <w:rsid w:val="002500F8"/>
    <w:rsid w:val="00266786"/>
    <w:rsid w:val="00291F94"/>
    <w:rsid w:val="0029764E"/>
    <w:rsid w:val="002D01A0"/>
    <w:rsid w:val="002E7FD1"/>
    <w:rsid w:val="00321DE3"/>
    <w:rsid w:val="00327EC1"/>
    <w:rsid w:val="003A03A0"/>
    <w:rsid w:val="004478F7"/>
    <w:rsid w:val="00447A9B"/>
    <w:rsid w:val="004B5B7B"/>
    <w:rsid w:val="004C3744"/>
    <w:rsid w:val="004D2546"/>
    <w:rsid w:val="004E6307"/>
    <w:rsid w:val="00517FC4"/>
    <w:rsid w:val="005B23CF"/>
    <w:rsid w:val="00601FA1"/>
    <w:rsid w:val="0063454C"/>
    <w:rsid w:val="00686A95"/>
    <w:rsid w:val="00686CC7"/>
    <w:rsid w:val="0069198A"/>
    <w:rsid w:val="006A7174"/>
    <w:rsid w:val="006C4E4B"/>
    <w:rsid w:val="006E5892"/>
    <w:rsid w:val="00713DDC"/>
    <w:rsid w:val="00721B8F"/>
    <w:rsid w:val="00757EAA"/>
    <w:rsid w:val="007704FA"/>
    <w:rsid w:val="00775197"/>
    <w:rsid w:val="00796E00"/>
    <w:rsid w:val="007A71E7"/>
    <w:rsid w:val="00815E5F"/>
    <w:rsid w:val="008930FC"/>
    <w:rsid w:val="008B6DF5"/>
    <w:rsid w:val="008C5C93"/>
    <w:rsid w:val="008E094F"/>
    <w:rsid w:val="008E225B"/>
    <w:rsid w:val="009102A4"/>
    <w:rsid w:val="0094448A"/>
    <w:rsid w:val="00974CA1"/>
    <w:rsid w:val="009D1C74"/>
    <w:rsid w:val="009E5542"/>
    <w:rsid w:val="00A22920"/>
    <w:rsid w:val="00A54751"/>
    <w:rsid w:val="00A813F9"/>
    <w:rsid w:val="00A94B43"/>
    <w:rsid w:val="00AE4079"/>
    <w:rsid w:val="00B05D09"/>
    <w:rsid w:val="00B52532"/>
    <w:rsid w:val="00B57FD0"/>
    <w:rsid w:val="00B74AD5"/>
    <w:rsid w:val="00B87389"/>
    <w:rsid w:val="00BA1B32"/>
    <w:rsid w:val="00BE2B64"/>
    <w:rsid w:val="00C17FE9"/>
    <w:rsid w:val="00C72129"/>
    <w:rsid w:val="00CB280D"/>
    <w:rsid w:val="00D31B64"/>
    <w:rsid w:val="00D927BD"/>
    <w:rsid w:val="00DA018B"/>
    <w:rsid w:val="00DE5307"/>
    <w:rsid w:val="00E650E2"/>
    <w:rsid w:val="00E709DF"/>
    <w:rsid w:val="00EA61DE"/>
    <w:rsid w:val="00EE16BA"/>
    <w:rsid w:val="00EE5C4D"/>
    <w:rsid w:val="00F21063"/>
    <w:rsid w:val="00F22527"/>
    <w:rsid w:val="00F32213"/>
    <w:rsid w:val="00F52D81"/>
    <w:rsid w:val="00F57EC3"/>
    <w:rsid w:val="00FD42AA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1D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A61DE"/>
    <w:pPr>
      <w:keepNext/>
      <w:ind w:left="-1080"/>
      <w:outlineLvl w:val="0"/>
    </w:pPr>
    <w:rPr>
      <w:rFonts w:ascii="Arial" w:hAnsi="Arial" w:cs="Arial"/>
      <w:b/>
      <w:bCs/>
      <w:u w:val="single"/>
      <w:lang w:val="en-IE"/>
    </w:rPr>
  </w:style>
  <w:style w:type="paragraph" w:styleId="Heading2">
    <w:name w:val="heading 2"/>
    <w:basedOn w:val="Normal"/>
    <w:next w:val="Normal"/>
    <w:qFormat/>
    <w:rsid w:val="00EA61DE"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96E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1DE"/>
    <w:pPr>
      <w:jc w:val="center"/>
    </w:pPr>
    <w:rPr>
      <w:b/>
      <w:smallCaps/>
      <w:sz w:val="36"/>
      <w:szCs w:val="20"/>
    </w:rPr>
  </w:style>
  <w:style w:type="paragraph" w:styleId="BalloonText">
    <w:name w:val="Balloon Text"/>
    <w:basedOn w:val="Normal"/>
    <w:link w:val="BalloonTextChar"/>
    <w:rsid w:val="00686A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86A95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796E0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Emphasis">
    <w:name w:val="Emphasis"/>
    <w:uiPriority w:val="20"/>
    <w:qFormat/>
    <w:rsid w:val="00FD42AA"/>
    <w:rPr>
      <w:i/>
      <w:iCs/>
    </w:rPr>
  </w:style>
  <w:style w:type="paragraph" w:styleId="Header">
    <w:name w:val="header"/>
    <w:basedOn w:val="Normal"/>
    <w:link w:val="HeaderChar"/>
    <w:rsid w:val="006A71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A717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6A71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7174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ie/url?sa=i&amp;rct=j&amp;q=&amp;esrc=s&amp;source=images&amp;cd=&amp;cad=rja&amp;uact=8&amp;ved=2ahUKEwis5dut2vXaAhUlCcAKHXTUCYEQjRx6BAgBEAU&amp;url=https%3A%2F%2Fwww.sdcc.ie%2Fen%2Fservices%2Fsport-and-recreation%2Farts%2Fcreative-ireland%2F&amp;psig=AOvVaw2nPu4fWxQOhAlA40W7SKZE&amp;ust=1525854826964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CB97-7508-4D7A-83D7-3691EC13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>Expression of Interest Form</vt:lpstr>
      <vt:lpstr>Expression of Interest Form</vt:lpstr>
    </vt:vector>
  </TitlesOfParts>
  <Company>Roscommon County Council</Company>
  <LinksUpToDate>false</LinksUpToDate>
  <CharactersWithSpaces>3032</CharactersWithSpaces>
  <SharedDoc>false</SharedDoc>
  <HLinks>
    <vt:vector size="6" baseType="variant"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s://www.google.ie/url?sa=i&amp;rct=j&amp;q=&amp;esrc=s&amp;source=images&amp;cd=&amp;cad=rja&amp;uact=8&amp;ved=2ahUKEwis5dut2vXaAhUlCcAKHXTUCYEQjRx6BAgBEAU&amp;url=https%3A%2F%2Fwww.sdcc.ie%2Fen%2Fservices%2Fsport-and-recreation%2Farts%2Fcreative-ireland%2F&amp;psig=AOvVaw2nPu4fWxQOhAlA40W7SKZE&amp;ust=15258548269642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</dc:title>
  <dc:creator>acarr</dc:creator>
  <cp:lastModifiedBy>MAUREEN KERR (LIBRARY)</cp:lastModifiedBy>
  <cp:revision>2</cp:revision>
  <cp:lastPrinted>2018-05-11T09:56:00Z</cp:lastPrinted>
  <dcterms:created xsi:type="dcterms:W3CDTF">2018-05-11T09:57:00Z</dcterms:created>
  <dcterms:modified xsi:type="dcterms:W3CDTF">2018-05-11T09:57:00Z</dcterms:modified>
</cp:coreProperties>
</file>